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bookmarkStart w:id="0" w:name="_GoBack"/>
      <w:bookmarkEnd w:id="0"/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2BA7A518" w:rsidR="00876667" w:rsidRPr="00DC64D8" w:rsidRDefault="00DC64D8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DC64D8">
              <w:rPr>
                <w:rFonts w:ascii="標楷體" w:eastAsia="標楷體" w:hAnsi="標楷體"/>
              </w:rPr>
              <w:t>108 年 11 月 19 日臺教師(二)字第 1080161370 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003BC8AB" w:rsidR="00876667" w:rsidRPr="00DC64D8" w:rsidRDefault="00DC64D8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DC64D8">
              <w:rPr>
                <w:rFonts w:ascii="標楷體" w:eastAsia="標楷體" w:hAnsi="標楷體"/>
                <w:b/>
              </w:rPr>
              <w:t>高級中等學校</w:t>
            </w:r>
            <w:r w:rsidR="00F926A4">
              <w:rPr>
                <w:rFonts w:ascii="標楷體" w:eastAsia="標楷體" w:hAnsi="標楷體" w:hint="eastAsia"/>
                <w:b/>
              </w:rPr>
              <w:t xml:space="preserve"> </w:t>
            </w:r>
            <w:r w:rsidRPr="00DC64D8">
              <w:rPr>
                <w:rFonts w:ascii="標楷體" w:eastAsia="標楷體" w:hAnsi="標楷體"/>
                <w:b/>
              </w:rPr>
              <w:t>餐旅群－觀光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153CF" w:rsidRPr="00E01852" w14:paraId="0F2DFB20" w14:textId="77777777" w:rsidTr="00AA041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1DCBA0AA" w:rsidR="002153CF" w:rsidRPr="00DC64D8" w:rsidRDefault="002153CF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64D8">
              <w:rPr>
                <w:rFonts w:ascii="標楷體" w:eastAsia="標楷體" w:hAnsi="標楷體"/>
              </w:rPr>
              <w:t>餐飲服務技術能力</w:t>
            </w:r>
            <w:r w:rsidRPr="00DC64D8">
              <w:rPr>
                <w:rFonts w:ascii="標楷體" w:eastAsia="標楷體" w:hAnsi="標楷體" w:hint="eastAsia"/>
              </w:rPr>
              <w:t>/4</w:t>
            </w:r>
            <w:r w:rsidR="00A41791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0390C4B5" w:rsidR="002153CF" w:rsidRPr="0089508D" w:rsidRDefault="00A41791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5542507" w14:textId="03E568C1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>餐飲服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2153CF" w:rsidRPr="0089508D" w:rsidRDefault="002153C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2153CF" w:rsidRPr="0089508D" w:rsidRDefault="002153C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153CF" w:rsidRPr="0089508D" w:rsidRDefault="002153C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2153CF" w:rsidRPr="0089508D" w:rsidRDefault="002153C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153CF" w:rsidRDefault="002153CF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153CF" w:rsidRPr="0089508D" w:rsidRDefault="002153C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153CF" w:rsidRPr="0089508D" w:rsidRDefault="002153C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153CF" w:rsidRPr="0089508D" w:rsidRDefault="002153C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2F7306A7" w14:textId="77777777" w:rsidTr="00AA041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2153CF" w:rsidRPr="0020311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AD5CF8C" w14:textId="12F073CE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 xml:space="preserve">餐飲服務實務 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2153CF" w:rsidRDefault="002153CF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186A4D1B" w14:textId="77777777" w:rsidTr="00AA041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2153CF" w:rsidRPr="0020311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82E8B98" w14:textId="6DEA34CF" w:rsidR="002153CF" w:rsidRPr="002153CF" w:rsidRDefault="002153CF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>旅館服務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2153CF" w:rsidRDefault="002153CF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3ECAAFA3" w:rsidR="008D05CC" w:rsidRPr="00DC64D8" w:rsidRDefault="00DC64D8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64D8">
              <w:rPr>
                <w:rFonts w:ascii="標楷體" w:eastAsia="標楷體" w:hAnsi="標楷體"/>
              </w:rPr>
              <w:t>飲料實務能力</w:t>
            </w:r>
            <w:r w:rsidRPr="00DC64D8">
              <w:rPr>
                <w:rFonts w:ascii="標楷體" w:eastAsia="標楷體" w:hAnsi="標楷體" w:hint="eastAsia"/>
              </w:rPr>
              <w:t>/4</w:t>
            </w:r>
            <w:r w:rsidR="00A41791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63D70787" w:rsidR="008D05CC" w:rsidRPr="0089508D" w:rsidRDefault="00A4179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46FF131A" w:rsidR="008D05CC" w:rsidRPr="002153CF" w:rsidRDefault="002153CF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/>
              </w:rPr>
              <w:t>飲料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0C1E68E4" w:rsidR="008D05CC" w:rsidRPr="002153CF" w:rsidRDefault="002153CF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/>
              </w:rPr>
              <w:t>茶與咖啡調製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0689330A" w14:textId="77777777" w:rsidTr="002153CF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00C0E7FF" w:rsidR="002153CF" w:rsidRPr="00DC64D8" w:rsidRDefault="002153CF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4D8">
              <w:rPr>
                <w:rFonts w:ascii="標楷體" w:eastAsia="標楷體" w:hAnsi="標楷體"/>
              </w:rPr>
              <w:t>旅館業經營管理實務能力</w:t>
            </w:r>
            <w:r w:rsidRPr="00DC64D8">
              <w:rPr>
                <w:rFonts w:ascii="標楷體" w:eastAsia="標楷體" w:hAnsi="標楷體" w:hint="eastAsia"/>
              </w:rPr>
              <w:t>/8</w:t>
            </w:r>
            <w:r w:rsidR="00A41791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4B48BF16" w:rsidR="002153CF" w:rsidRPr="000F10A7" w:rsidRDefault="00A4179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415CE723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>特色旅館與民宿經營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7D99095B" w14:textId="77777777" w:rsidTr="002153C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2153CF" w:rsidRPr="00590972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2153CF" w:rsidRPr="009F4E1A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6B219852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>服務品質管理與顧客滿意度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2153CF" w:rsidRPr="009F4E1A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27C8096E" w14:textId="77777777" w:rsidTr="002153C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2153CF" w:rsidRPr="0089508D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05BF86ED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>會計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0B37499D" w14:textId="77777777" w:rsidTr="002153C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2153CF" w:rsidRPr="0089508D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20A87ACB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>餐旅會計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1A6200C5" w14:textId="77777777" w:rsidTr="002153C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2153CF" w:rsidRPr="0089508D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0DB67203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>餐旅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44022906" w14:textId="77777777" w:rsidTr="002153CF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2153CF" w:rsidRPr="0089508D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230BE722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 w:hint="eastAsia"/>
              </w:rPr>
              <w:t>宴會企劃與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2F5F10F1" w14:textId="77777777" w:rsidTr="002153CF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99C372E" w14:textId="40D77EF1" w:rsidR="002153CF" w:rsidRPr="0089508D" w:rsidRDefault="002153CF" w:rsidP="000F10A7">
            <w:pPr>
              <w:rPr>
                <w:rFonts w:eastAsia="標楷體" w:cs="新細明體"/>
                <w:color w:val="000000"/>
                <w:kern w:val="0"/>
              </w:rPr>
            </w:pPr>
            <w:r w:rsidRPr="00DC64D8">
              <w:rPr>
                <w:rFonts w:ascii="標楷體" w:eastAsia="標楷體" w:hAnsi="標楷體"/>
              </w:rPr>
              <w:lastRenderedPageBreak/>
              <w:t>旅行業經營管理實務能力</w:t>
            </w:r>
            <w:r w:rsidRPr="00DC64D8">
              <w:rPr>
                <w:rFonts w:ascii="標楷體" w:eastAsia="標楷體" w:hAnsi="標楷體" w:hint="eastAsia"/>
              </w:rPr>
              <w:t>/8</w:t>
            </w:r>
            <w:r w:rsidR="00A41791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78FDCA7B" w14:textId="262DB620" w:rsidR="002153CF" w:rsidRDefault="00A4179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B4DCABE" w14:textId="2E3EB538" w:rsidR="002153CF" w:rsidRPr="002153CF" w:rsidRDefault="00A41791" w:rsidP="002153C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153CF">
              <w:rPr>
                <w:rFonts w:ascii="標楷體" w:eastAsia="標楷體" w:hAnsi="標楷體" w:hint="eastAsia"/>
              </w:rPr>
              <w:t>戶外遊憩旅程規劃與競賽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267B0D1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EF71AF1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8D1614B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38E80F8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CF67459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5465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8D44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C5D2C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6FE07DDE" w14:textId="77777777" w:rsidTr="00040F88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5CF6BB" w14:textId="77777777" w:rsidR="002153CF" w:rsidRPr="00DC64D8" w:rsidRDefault="002153C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723B9A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A654A5B" w14:textId="7E3F331B" w:rsidR="002153CF" w:rsidRPr="002153CF" w:rsidRDefault="00A41791" w:rsidP="002153C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153CF">
              <w:rPr>
                <w:rFonts w:ascii="標楷體" w:eastAsia="標楷體" w:hAnsi="標楷體" w:hint="eastAsia"/>
              </w:rPr>
              <w:t>旅行業經營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AE23C82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4380A97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4FB01A6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C7AF905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4B02C1B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C1E1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A5D0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FE491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590E0EB2" w14:textId="77777777" w:rsidTr="00040F88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DDE1D44" w14:textId="77777777" w:rsidR="002153CF" w:rsidRPr="00DC64D8" w:rsidRDefault="002153C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D1591AC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F823068" w14:textId="3DD51884" w:rsidR="002153CF" w:rsidRPr="002153CF" w:rsidRDefault="00A41791" w:rsidP="002153C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153CF">
              <w:rPr>
                <w:rFonts w:ascii="標楷體" w:eastAsia="標楷體" w:hAnsi="標楷體" w:hint="eastAsia"/>
              </w:rPr>
              <w:t>航空票務資訊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087ACBF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FFAE03F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679A7F5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42D1807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0FF9CF5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49BB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65E6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3EFA9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25DF0B51" w14:textId="77777777" w:rsidTr="00040F88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5F211FB" w14:textId="77777777" w:rsidR="002153CF" w:rsidRPr="00DC64D8" w:rsidRDefault="002153C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2A8C36A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F5DB5CF" w14:textId="11ED847B" w:rsidR="002153CF" w:rsidRPr="002153CF" w:rsidRDefault="00A41791" w:rsidP="002153C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153CF">
              <w:rPr>
                <w:rFonts w:ascii="標楷體" w:eastAsia="標楷體" w:hAnsi="標楷體" w:hint="eastAsia"/>
              </w:rPr>
              <w:t>領隊與導遊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914D384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F03389C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9F8159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323AE0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D0993D7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91AC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42E8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1ACCD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11A46394" w14:textId="77777777" w:rsidTr="00040F88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C90CEFF" w14:textId="77777777" w:rsidR="002153CF" w:rsidRPr="00DC64D8" w:rsidRDefault="002153C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A61FD1A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C37C102" w14:textId="765C9810" w:rsidR="002153CF" w:rsidRPr="002153CF" w:rsidRDefault="00A41791" w:rsidP="002153C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153CF">
              <w:rPr>
                <w:rFonts w:ascii="標楷體" w:eastAsia="標楷體" w:hAnsi="標楷體" w:hint="eastAsia"/>
              </w:rPr>
              <w:t>觀光行政與法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1F45F85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701131D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F46EFF2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F6FC810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E5B1401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76DC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7937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5FBAA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3286138E" w14:textId="77777777" w:rsidTr="002153CF">
        <w:trPr>
          <w:trHeight w:val="540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A9A2C93" w14:textId="42B0A38B" w:rsidR="002153CF" w:rsidRPr="00DC64D8" w:rsidRDefault="002153CF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4D8">
              <w:rPr>
                <w:rFonts w:ascii="標楷體" w:eastAsia="標楷體" w:hAnsi="標楷體"/>
              </w:rPr>
              <w:t>觀光行銷實務能力</w:t>
            </w:r>
            <w:r w:rsidRPr="00DC64D8">
              <w:rPr>
                <w:rFonts w:ascii="標楷體" w:eastAsia="標楷體" w:hAnsi="標楷體" w:hint="eastAsia"/>
              </w:rPr>
              <w:t>/6</w:t>
            </w:r>
            <w:r w:rsidR="00A41791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7ACC903" w14:textId="0D7EF500" w:rsidR="002153CF" w:rsidRDefault="00A4179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AA8481D" w14:textId="13FFA481" w:rsidR="002153CF" w:rsidRPr="002153CF" w:rsidRDefault="002153CF" w:rsidP="002153C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153CF">
              <w:rPr>
                <w:rFonts w:ascii="標楷體" w:eastAsia="標楷體" w:hAnsi="標楷體"/>
              </w:rPr>
              <w:t>活動設計與規劃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34E35A13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14:paraId="11036711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14:paraId="4A95BAB0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14:paraId="6D27BEA9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vMerge w:val="restart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8CA5999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75DC1453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04BAE0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B81EDA1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0257E820" w14:textId="77777777" w:rsidTr="002153CF">
        <w:trPr>
          <w:trHeight w:val="54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D464B31" w14:textId="77777777" w:rsidR="002153CF" w:rsidRPr="00DC64D8" w:rsidRDefault="002153C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BF671F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5E405AC" w14:textId="4F0131C8" w:rsidR="002153CF" w:rsidRPr="002153CF" w:rsidRDefault="002153CF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/>
              </w:rPr>
              <w:t>會展概論</w:t>
            </w:r>
          </w:p>
        </w:tc>
        <w:tc>
          <w:tcPr>
            <w:tcW w:w="2977" w:type="dxa"/>
            <w:vMerge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27BA899A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noWrap/>
            <w:vAlign w:val="center"/>
          </w:tcPr>
          <w:p w14:paraId="3A3DA4EC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</w:tcBorders>
            <w:noWrap/>
            <w:vAlign w:val="center"/>
          </w:tcPr>
          <w:p w14:paraId="69ECD29D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noWrap/>
            <w:vAlign w:val="center"/>
          </w:tcPr>
          <w:p w14:paraId="3D58CBEB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vMerge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293CC04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4B068088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7DBB65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98AF14D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66CFCCB3" w14:textId="77777777" w:rsidTr="002153CF">
        <w:trPr>
          <w:trHeight w:val="54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3FB0319" w14:textId="77777777" w:rsidR="002153CF" w:rsidRPr="00DC64D8" w:rsidRDefault="002153C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FB2AFA0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50842EC" w14:textId="37E6EFCA" w:rsidR="002153CF" w:rsidRPr="002153CF" w:rsidRDefault="002153CF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/>
              </w:rPr>
              <w:t>電子商務與網路行銷</w:t>
            </w:r>
          </w:p>
        </w:tc>
        <w:tc>
          <w:tcPr>
            <w:tcW w:w="2977" w:type="dxa"/>
            <w:vMerge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38FC419C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noWrap/>
            <w:vAlign w:val="center"/>
          </w:tcPr>
          <w:p w14:paraId="406DCA66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</w:tcBorders>
            <w:noWrap/>
            <w:vAlign w:val="center"/>
          </w:tcPr>
          <w:p w14:paraId="4EFA84E5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noWrap/>
            <w:vAlign w:val="center"/>
          </w:tcPr>
          <w:p w14:paraId="7BC916DC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vMerge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C7EF5AC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DA3BC25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75D099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BD072C5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6929EFDA" w14:textId="77777777" w:rsidTr="002153CF">
        <w:trPr>
          <w:trHeight w:val="540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3F2D360" w14:textId="77777777" w:rsidR="002153CF" w:rsidRPr="00DC64D8" w:rsidRDefault="002153C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45A3FB04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EE1AD15" w14:textId="5CD73E07" w:rsidR="002153CF" w:rsidRPr="002153CF" w:rsidRDefault="002153CF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/>
              </w:rPr>
              <w:t>休閒事業行銷管理</w:t>
            </w:r>
          </w:p>
        </w:tc>
        <w:tc>
          <w:tcPr>
            <w:tcW w:w="2977" w:type="dxa"/>
            <w:vMerge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2B9D64B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E5EE904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7A1E1C56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7031FFEF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vMerge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93454DB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83816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C9EBA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20D6D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6C34BD42" w14:textId="77777777" w:rsidTr="00CA66BB">
        <w:trPr>
          <w:trHeight w:val="540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67457CDE" w14:textId="06C13F36" w:rsidR="00D834A8" w:rsidRPr="00DC64D8" w:rsidRDefault="00D834A8" w:rsidP="00D834A8">
            <w:pPr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觀光經營與管理能力</w:t>
            </w:r>
            <w:r>
              <w:rPr>
                <w:rFonts w:ascii="標楷體" w:eastAsia="標楷體" w:hAnsi="標楷體" w:hint="eastAsia"/>
              </w:rPr>
              <w:t>/8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6FD42F0E" w14:textId="065BAC53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ADAF8D1" w14:textId="711B6603" w:rsidR="00D834A8" w:rsidRPr="00D834A8" w:rsidRDefault="00D834A8" w:rsidP="00D834A8">
            <w:pPr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休閒事業人力資源管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1D26D6D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70BCB447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125D0527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159B584D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3973F1E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D1DC4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BC70F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08901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096D433A" w14:textId="77777777" w:rsidTr="00CA66BB">
        <w:trPr>
          <w:trHeight w:val="54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47BFA0B" w14:textId="77777777" w:rsidR="00D834A8" w:rsidRPr="00DC64D8" w:rsidRDefault="00D834A8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3344EB1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8BB95D8" w14:textId="4F9D1668" w:rsidR="00D834A8" w:rsidRPr="002153CF" w:rsidRDefault="00D834A8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生態旅遊與永續觀光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F706C7E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06FEDC44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7A54E2E8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2591E60E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9335FA8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98F30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71881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3CE47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0F11DC19" w14:textId="77777777" w:rsidTr="00CA66BB">
        <w:trPr>
          <w:trHeight w:val="54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41C790" w14:textId="77777777" w:rsidR="00D834A8" w:rsidRPr="00DC64D8" w:rsidRDefault="00D834A8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39189CC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1603094" w14:textId="552D5232" w:rsidR="00D834A8" w:rsidRPr="002153CF" w:rsidRDefault="00D834A8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休閒活動設計與評估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2345810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1D231D6E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672CC09A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3AE5C443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BA722E5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27BE3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7A55A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F717E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2097E6F5" w14:textId="77777777" w:rsidTr="00CA66BB">
        <w:trPr>
          <w:trHeight w:val="54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5355349" w14:textId="77777777" w:rsidR="00D834A8" w:rsidRPr="00DC64D8" w:rsidRDefault="00D834A8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9C8FDE0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EC032A5" w14:textId="70B75792" w:rsidR="00D834A8" w:rsidRPr="002153CF" w:rsidRDefault="00D834A8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休閒農業經營管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E63CD97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15D2F80B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59827DD5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7E224B49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4AF39D7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AAC92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B311C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7D15E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275EA82C" w14:textId="77777777" w:rsidTr="00CA66BB">
        <w:trPr>
          <w:trHeight w:val="54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AA2411B" w14:textId="77777777" w:rsidR="00D834A8" w:rsidRPr="00DC64D8" w:rsidRDefault="00D834A8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A887F8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57502CB" w14:textId="1DBAB574" w:rsidR="00D834A8" w:rsidRPr="00D834A8" w:rsidRDefault="00D834A8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健康俱樂部管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4F90D72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7185B73C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31D37D6C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197F5F32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673B52A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9E858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35AE1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21439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12FD8616" w14:textId="77777777" w:rsidTr="00CA66BB">
        <w:trPr>
          <w:trHeight w:val="54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73148E6" w14:textId="77777777" w:rsidR="00D834A8" w:rsidRPr="00DC64D8" w:rsidRDefault="00D834A8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8C682EA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298F8F1" w14:textId="4C0A5041" w:rsidR="00D834A8" w:rsidRPr="00D834A8" w:rsidRDefault="00D834A8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觀光日文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192F64B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4DFF4C53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561FE504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20A1B4A1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69B46B9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16ED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D5557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FE33E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67124591" w14:textId="77777777" w:rsidTr="002153CF">
        <w:trPr>
          <w:trHeight w:val="540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75F1594" w14:textId="77777777" w:rsidR="00D834A8" w:rsidRPr="00DC64D8" w:rsidRDefault="00D834A8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65CB9220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DB1BAC7" w14:textId="7589501E" w:rsidR="00D834A8" w:rsidRPr="00D834A8" w:rsidRDefault="00D834A8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觀光英文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6574660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4D33A1CC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50D2EF8B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473C7892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5EA410B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E3231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84A8F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111BC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53E2E738" w14:textId="77777777" w:rsidTr="00033043">
        <w:trPr>
          <w:trHeight w:val="540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91FA907" w14:textId="77777777" w:rsidR="00D834A8" w:rsidRPr="00DC64D8" w:rsidRDefault="00D834A8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noWrap/>
            <w:vAlign w:val="center"/>
          </w:tcPr>
          <w:p w14:paraId="0EA434FB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C9146F1" w14:textId="60355079" w:rsidR="00D834A8" w:rsidRPr="00D834A8" w:rsidRDefault="00D834A8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觀光地理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C5B6982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59EB97E3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3E2EBC74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22007194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6120087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AF2A3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B4EE0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DC45C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834A8" w:rsidRPr="00E01852" w14:paraId="79F76E95" w14:textId="77777777" w:rsidTr="002153CF">
        <w:trPr>
          <w:trHeight w:val="540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DE0AD30" w14:textId="77777777" w:rsidR="00D834A8" w:rsidRPr="00DC64D8" w:rsidRDefault="00D834A8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2F60F3A3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56F8EF4" w14:textId="31BE5418" w:rsidR="00D834A8" w:rsidRPr="00D834A8" w:rsidRDefault="00D834A8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834A8">
              <w:rPr>
                <w:rFonts w:ascii="標楷體" w:eastAsia="標楷體" w:hAnsi="標楷體" w:hint="eastAsia"/>
              </w:rPr>
              <w:t>觀光資源規劃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3CBFF35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140A628F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6D73B44E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0AD9028F" w14:textId="77777777" w:rsidR="00D834A8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243E2EB" w14:textId="77777777" w:rsidR="00D834A8" w:rsidRPr="00E40A77" w:rsidRDefault="00D834A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52956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FAB85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40101" w14:textId="77777777" w:rsidR="00D834A8" w:rsidRPr="0089508D" w:rsidRDefault="00D834A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70F68AF2" w14:textId="77777777" w:rsidTr="00AA3CC7">
        <w:trPr>
          <w:trHeight w:val="484"/>
          <w:jc w:val="center"/>
        </w:trPr>
        <w:tc>
          <w:tcPr>
            <w:tcW w:w="1104" w:type="dxa"/>
            <w:gridSpan w:val="2"/>
            <w:tcBorders>
              <w:bottom w:val="single" w:sz="12" w:space="0" w:color="auto"/>
            </w:tcBorders>
            <w:vAlign w:val="center"/>
          </w:tcPr>
          <w:p w14:paraId="0C411967" w14:textId="5A89AAE2" w:rsidR="002153CF" w:rsidRPr="00DC64D8" w:rsidRDefault="002153CF" w:rsidP="000F10A7">
            <w:pPr>
              <w:rPr>
                <w:rFonts w:ascii="標楷體" w:eastAsia="標楷體" w:hAnsi="標楷體"/>
              </w:rPr>
            </w:pPr>
            <w:r w:rsidRPr="00DC64D8">
              <w:rPr>
                <w:rFonts w:ascii="標楷體" w:eastAsia="標楷體" w:hAnsi="標楷體"/>
              </w:rPr>
              <w:t>職業倫理與態度</w:t>
            </w:r>
            <w:r w:rsidRPr="00DC64D8">
              <w:rPr>
                <w:rFonts w:ascii="標楷體" w:eastAsia="標楷體" w:hAnsi="標楷體" w:hint="eastAsia"/>
              </w:rPr>
              <w:t>/2</w:t>
            </w:r>
            <w:r w:rsidR="00A41791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38782EE7" w14:textId="6E6D8E8B" w:rsidR="002153CF" w:rsidRDefault="00A4179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5AC2D61" w14:textId="50184A9D" w:rsidR="002153CF" w:rsidRPr="002153CF" w:rsidRDefault="002153CF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153CF">
              <w:rPr>
                <w:rFonts w:ascii="標楷體" w:eastAsia="標楷體" w:hAnsi="標楷體"/>
              </w:rPr>
              <w:t>接待禮儀與職業倫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955DDCB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E2AA2D1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4B4FF3E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EB0ED21" w14:textId="77777777" w:rsidR="002153CF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485CB47" w14:textId="77777777" w:rsidR="002153CF" w:rsidRPr="00E40A77" w:rsidRDefault="002153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436CB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6AE9C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57E9A" w14:textId="77777777" w:rsidR="002153CF" w:rsidRPr="0089508D" w:rsidRDefault="002153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153CF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2153CF" w:rsidRPr="00BB103A" w:rsidRDefault="002153CF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8FA" w14:textId="48E4E553" w:rsidR="00A41791" w:rsidRPr="00A41791" w:rsidRDefault="00A41791" w:rsidP="001E5A89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41791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13312E29" w14:textId="63D0D51A" w:rsidR="00A41791" w:rsidRPr="00A41791" w:rsidRDefault="00A41791" w:rsidP="00B11A9C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41791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44學分（含），需符合各課程類別最低學分數規定，其餘學分自由選修。</w:t>
            </w:r>
          </w:p>
          <w:p w14:paraId="5B6E10DC" w14:textId="7B0ABFF8" w:rsidR="00A41791" w:rsidRPr="00A41791" w:rsidRDefault="00A41791" w:rsidP="008D462C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41791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00C68576" w14:textId="4D126FB9" w:rsidR="002153CF" w:rsidRPr="00AA3CC7" w:rsidRDefault="00A41791" w:rsidP="00A41791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41791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表列必修課程為系上必修課程，認列專門課程時，達各類別課程最低學分數即可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91DE4" w14:textId="77777777" w:rsidR="00B60C2E" w:rsidRDefault="00B60C2E" w:rsidP="005A347C">
      <w:r>
        <w:separator/>
      </w:r>
    </w:p>
  </w:endnote>
  <w:endnote w:type="continuationSeparator" w:id="0">
    <w:p w14:paraId="2D4FBD5C" w14:textId="77777777" w:rsidR="00B60C2E" w:rsidRDefault="00B60C2E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E2C6" w14:textId="77777777" w:rsidR="00B60C2E" w:rsidRDefault="00B60C2E" w:rsidP="005A347C">
      <w:r>
        <w:separator/>
      </w:r>
    </w:p>
  </w:footnote>
  <w:footnote w:type="continuationSeparator" w:id="0">
    <w:p w14:paraId="4979D1E4" w14:textId="77777777" w:rsidR="00B60C2E" w:rsidRDefault="00B60C2E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203117"/>
    <w:rsid w:val="002153CF"/>
    <w:rsid w:val="002979C6"/>
    <w:rsid w:val="0030013C"/>
    <w:rsid w:val="003161A2"/>
    <w:rsid w:val="00337A59"/>
    <w:rsid w:val="00344D73"/>
    <w:rsid w:val="00355FE8"/>
    <w:rsid w:val="003726AA"/>
    <w:rsid w:val="004750CD"/>
    <w:rsid w:val="004D1B25"/>
    <w:rsid w:val="00590972"/>
    <w:rsid w:val="005A2F04"/>
    <w:rsid w:val="005A347C"/>
    <w:rsid w:val="005A4F4F"/>
    <w:rsid w:val="005E30B8"/>
    <w:rsid w:val="005F479B"/>
    <w:rsid w:val="00670278"/>
    <w:rsid w:val="006D5D30"/>
    <w:rsid w:val="006E38FC"/>
    <w:rsid w:val="00737643"/>
    <w:rsid w:val="00767C9D"/>
    <w:rsid w:val="00770DB5"/>
    <w:rsid w:val="0078485C"/>
    <w:rsid w:val="007B3D6B"/>
    <w:rsid w:val="00825A0A"/>
    <w:rsid w:val="008300E8"/>
    <w:rsid w:val="00856EF1"/>
    <w:rsid w:val="00876667"/>
    <w:rsid w:val="00880CB9"/>
    <w:rsid w:val="008D05CC"/>
    <w:rsid w:val="00944EC5"/>
    <w:rsid w:val="009F4E1A"/>
    <w:rsid w:val="00A16973"/>
    <w:rsid w:val="00A41791"/>
    <w:rsid w:val="00AA3CC7"/>
    <w:rsid w:val="00AB6C34"/>
    <w:rsid w:val="00B042A4"/>
    <w:rsid w:val="00B36C46"/>
    <w:rsid w:val="00B60C2E"/>
    <w:rsid w:val="00B96F15"/>
    <w:rsid w:val="00BB103A"/>
    <w:rsid w:val="00BF44DC"/>
    <w:rsid w:val="00CE167F"/>
    <w:rsid w:val="00D06076"/>
    <w:rsid w:val="00D834A8"/>
    <w:rsid w:val="00DA17AD"/>
    <w:rsid w:val="00DC64D8"/>
    <w:rsid w:val="00DE7058"/>
    <w:rsid w:val="00E4753D"/>
    <w:rsid w:val="00E561F5"/>
    <w:rsid w:val="00F82113"/>
    <w:rsid w:val="00F926A4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39A97C"/>
  <w15:docId w15:val="{9BFFA040-2F79-4757-A252-CC76AE59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E5BF-4A03-42E6-98DF-0344B1C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7</Words>
  <Characters>516</Characters>
  <Application>Microsoft Office Word</Application>
  <DocSecurity>0</DocSecurity>
  <Lines>4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9</cp:revision>
  <cp:lastPrinted>2019-11-06T04:13:00Z</cp:lastPrinted>
  <dcterms:created xsi:type="dcterms:W3CDTF">2020-10-27T06:04:00Z</dcterms:created>
  <dcterms:modified xsi:type="dcterms:W3CDTF">2020-11-04T06:39:00Z</dcterms:modified>
</cp:coreProperties>
</file>